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3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A7895">
        <w:rPr>
          <w:rFonts w:ascii="Times New Roman" w:hAnsi="Times New Roman" w:cs="Times New Roman"/>
          <w:b/>
          <w:sz w:val="24"/>
          <w:szCs w:val="24"/>
        </w:rPr>
        <w:t>2</w:t>
      </w:r>
      <w:r w:rsidR="00F6522B">
        <w:rPr>
          <w:rFonts w:ascii="Times New Roman" w:hAnsi="Times New Roman" w:cs="Times New Roman"/>
          <w:b/>
          <w:sz w:val="24"/>
          <w:szCs w:val="24"/>
        </w:rPr>
        <w:t>7</w:t>
      </w:r>
      <w:r w:rsidR="005A7895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25"/>
        <w:gridCol w:w="1985"/>
        <w:gridCol w:w="2409"/>
        <w:gridCol w:w="2410"/>
        <w:gridCol w:w="1688"/>
        <w:gridCol w:w="1289"/>
        <w:gridCol w:w="1711"/>
        <w:gridCol w:w="2542"/>
      </w:tblGrid>
      <w:tr w:rsidR="00F574B5" w:rsidRPr="00F574B5" w:rsidTr="00F574B5">
        <w:trPr>
          <w:trHeight w:val="255"/>
        </w:trPr>
        <w:tc>
          <w:tcPr>
            <w:tcW w:w="1525" w:type="dxa"/>
            <w:vMerge w:val="restart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9" w:type="dxa"/>
            <w:gridSpan w:val="2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42" w:type="dxa"/>
            <w:vMerge w:val="restart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F574B5" w:rsidRPr="00F574B5" w:rsidTr="00F574B5">
        <w:trPr>
          <w:trHeight w:val="810"/>
        </w:trPr>
        <w:tc>
          <w:tcPr>
            <w:tcW w:w="1525" w:type="dxa"/>
            <w:vMerge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42" w:type="dxa"/>
            <w:vMerge/>
          </w:tcPr>
          <w:p w:rsidR="00F574B5" w:rsidRPr="00F574B5" w:rsidRDefault="00F574B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B5" w:rsidRPr="00F574B5" w:rsidTr="00F574B5">
        <w:trPr>
          <w:trHeight w:val="810"/>
        </w:trPr>
        <w:tc>
          <w:tcPr>
            <w:tcW w:w="1525" w:type="dxa"/>
          </w:tcPr>
          <w:p w:rsidR="00F574B5" w:rsidRPr="00F574B5" w:rsidRDefault="00F57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</w:t>
            </w:r>
          </w:p>
        </w:tc>
        <w:tc>
          <w:tcPr>
            <w:tcW w:w="1985" w:type="dxa"/>
          </w:tcPr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sz w:val="20"/>
                <w:szCs w:val="20"/>
              </w:rPr>
              <w:t>Музыкальное и театральное искусство</w:t>
            </w:r>
          </w:p>
        </w:tc>
        <w:tc>
          <w:tcPr>
            <w:tcW w:w="2409" w:type="dxa"/>
          </w:tcPr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 xml:space="preserve">А В. </w:t>
            </w:r>
            <w:proofErr w:type="spellStart"/>
            <w:r w:rsidRPr="00F574B5">
              <w:rPr>
                <w:rFonts w:ascii="Times New Roman" w:hAnsi="Times New Roman"/>
                <w:sz w:val="20"/>
                <w:szCs w:val="20"/>
              </w:rPr>
              <w:t>Торкунов</w:t>
            </w:r>
            <w:proofErr w:type="spellEnd"/>
          </w:p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proofErr w:type="spellStart"/>
            <w:r w:rsidRPr="00F574B5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spellEnd"/>
            <w:r w:rsidRPr="00F574B5"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 w:rsidRPr="00F574B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574B5">
              <w:rPr>
                <w:rFonts w:ascii="Times New Roman" w:hAnsi="Times New Roman"/>
                <w:sz w:val="20"/>
                <w:szCs w:val="20"/>
              </w:rPr>
              <w:t xml:space="preserve">. ч.2. </w:t>
            </w:r>
          </w:p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 xml:space="preserve">стр. 97-101 </w:t>
            </w:r>
          </w:p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4B5">
              <w:rPr>
                <w:rFonts w:ascii="Times New Roman" w:hAnsi="Times New Roman"/>
                <w:sz w:val="20"/>
                <w:szCs w:val="20"/>
              </w:rPr>
              <w:t>вопр</w:t>
            </w:r>
            <w:proofErr w:type="spellEnd"/>
            <w:r w:rsidRPr="00F574B5">
              <w:rPr>
                <w:rFonts w:ascii="Times New Roman" w:hAnsi="Times New Roman"/>
                <w:sz w:val="20"/>
                <w:szCs w:val="20"/>
              </w:rPr>
              <w:t>.  4, 5 (устно)</w:t>
            </w:r>
          </w:p>
        </w:tc>
        <w:tc>
          <w:tcPr>
            <w:tcW w:w="2410" w:type="dxa"/>
          </w:tcPr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video/preview/?filmId=17897065682343712562&amp;text=перемены+в+повседневной+жизни+российских+сословий+8+класс</w:t>
              </w:r>
            </w:hyperlink>
          </w:p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 xml:space="preserve">работа в тетради, </w:t>
            </w:r>
          </w:p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video/preview/?filmId=17897065682343712562&amp;text=перемены+в+повседневной+жизни+российских+сословий+8+класс</w:t>
              </w:r>
            </w:hyperlink>
          </w:p>
        </w:tc>
        <w:tc>
          <w:tcPr>
            <w:tcW w:w="1289" w:type="dxa"/>
          </w:tcPr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1711" w:type="dxa"/>
          </w:tcPr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" w:history="1"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F574B5" w:rsidRPr="00F574B5" w:rsidRDefault="00F574B5" w:rsidP="001410F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F574B5" w:rsidRPr="00F574B5" w:rsidRDefault="00F574B5" w:rsidP="001410F7">
            <w:pPr>
              <w:rPr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Электронная почта учителя</w:t>
            </w:r>
            <w:r w:rsidRPr="00F574B5">
              <w:rPr>
                <w:sz w:val="20"/>
                <w:szCs w:val="20"/>
              </w:rPr>
              <w:t xml:space="preserve">, </w:t>
            </w:r>
            <w:r w:rsidRPr="00F574B5">
              <w:rPr>
                <w:rFonts w:ascii="Times New Roman" w:hAnsi="Times New Roman"/>
                <w:sz w:val="20"/>
                <w:szCs w:val="20"/>
              </w:rPr>
              <w:t>классного руководителя,</w:t>
            </w:r>
            <w:r w:rsidRPr="00F574B5">
              <w:rPr>
                <w:sz w:val="20"/>
                <w:szCs w:val="20"/>
              </w:rPr>
              <w:t xml:space="preserve">  </w:t>
            </w:r>
          </w:p>
          <w:p w:rsidR="00F574B5" w:rsidRPr="00F574B5" w:rsidRDefault="00F574B5" w:rsidP="001410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4B5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574B5">
              <w:rPr>
                <w:rFonts w:ascii="Times New Roman" w:hAnsi="Times New Roman"/>
                <w:sz w:val="20"/>
                <w:szCs w:val="20"/>
              </w:rPr>
              <w:t>, Ежедневно 15.00-18.00</w:t>
            </w:r>
          </w:p>
        </w:tc>
      </w:tr>
      <w:tr w:rsidR="00F574B5" w:rsidRPr="00F574B5" w:rsidTr="00F574B5">
        <w:trPr>
          <w:trHeight w:val="810"/>
        </w:trPr>
        <w:tc>
          <w:tcPr>
            <w:tcW w:w="1525" w:type="dxa"/>
          </w:tcPr>
          <w:p w:rsidR="00F574B5" w:rsidRPr="00F574B5" w:rsidRDefault="00F57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F574B5" w:rsidRPr="00F574B5" w:rsidRDefault="00F574B5" w:rsidP="00964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 по разработке и выполнению программ в среде программирования Паскаль.</w:t>
            </w:r>
          </w:p>
          <w:p w:rsidR="00F574B5" w:rsidRPr="00F574B5" w:rsidRDefault="00F574B5" w:rsidP="009645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574B5" w:rsidRPr="00F574B5" w:rsidRDefault="00F574B5" w:rsidP="009645E4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F574B5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F574B5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F574B5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F574B5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F574B5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F574B5" w:rsidRPr="00F574B5" w:rsidRDefault="00F574B5" w:rsidP="009645E4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F574B5" w:rsidRPr="00F574B5" w:rsidRDefault="00F574B5" w:rsidP="009645E4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574B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F574B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74B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klassa-bosova-ll-bosova-ayu.html</w:t>
            </w:r>
          </w:p>
          <w:p w:rsidR="00F574B5" w:rsidRPr="00F574B5" w:rsidRDefault="00F574B5" w:rsidP="009645E4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574B5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Повторить главу 3 учебника</w:t>
            </w: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Тестовые задания для самоконтроля с.145</w:t>
            </w:r>
          </w:p>
        </w:tc>
        <w:tc>
          <w:tcPr>
            <w:tcW w:w="2410" w:type="dxa"/>
          </w:tcPr>
          <w:p w:rsidR="00F574B5" w:rsidRPr="00F574B5" w:rsidRDefault="00F574B5" w:rsidP="009645E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574B5">
              <w:rPr>
                <w:sz w:val="20"/>
                <w:szCs w:val="20"/>
              </w:rPr>
              <w:t>PascalABC</w:t>
            </w:r>
            <w:proofErr w:type="spellEnd"/>
          </w:p>
          <w:p w:rsidR="00F574B5" w:rsidRPr="00F574B5" w:rsidRDefault="00F574B5" w:rsidP="009645E4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8" w:tgtFrame="_blank" w:history="1">
              <w:r w:rsidRPr="00F574B5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F574B5" w:rsidRPr="00F574B5" w:rsidRDefault="00F574B5" w:rsidP="00964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B5" w:rsidRPr="00F574B5" w:rsidRDefault="00F574B5" w:rsidP="009645E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711" w:type="dxa"/>
          </w:tcPr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574B5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Pr="00F57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7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F57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574B5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2" w:history="1"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Pr="00F57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7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F57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B5" w:rsidRPr="00F574B5" w:rsidRDefault="00F574B5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F574B5" w:rsidRPr="00F574B5" w:rsidTr="00F574B5">
        <w:trPr>
          <w:trHeight w:val="1550"/>
        </w:trPr>
        <w:tc>
          <w:tcPr>
            <w:tcW w:w="1525" w:type="dxa"/>
            <w:tcBorders>
              <w:top w:val="nil"/>
            </w:tcBorders>
          </w:tcPr>
          <w:p w:rsidR="00F574B5" w:rsidRPr="00F574B5" w:rsidRDefault="00F574B5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  <w:tcBorders>
              <w:top w:val="nil"/>
            </w:tcBorders>
          </w:tcPr>
          <w:p w:rsidR="00F574B5" w:rsidRPr="00F574B5" w:rsidRDefault="00F574B5" w:rsidP="002007F6">
            <w:pPr>
              <w:rPr>
                <w:sz w:val="20"/>
                <w:szCs w:val="20"/>
              </w:rPr>
            </w:pPr>
            <w:r w:rsidRPr="00F574B5">
              <w:rPr>
                <w:sz w:val="20"/>
                <w:szCs w:val="20"/>
              </w:rPr>
              <w:t>Повторение. Проценты.</w:t>
            </w:r>
          </w:p>
        </w:tc>
        <w:tc>
          <w:tcPr>
            <w:tcW w:w="2409" w:type="dxa"/>
            <w:tcBorders>
              <w:top w:val="nil"/>
            </w:tcBorders>
          </w:tcPr>
          <w:p w:rsidR="00F574B5" w:rsidRPr="00F574B5" w:rsidRDefault="00F574B5" w:rsidP="002007F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574B5" w:rsidRPr="00F574B5" w:rsidRDefault="00F574B5" w:rsidP="002007F6">
            <w:pPr>
              <w:rPr>
                <w:sz w:val="20"/>
                <w:szCs w:val="20"/>
              </w:rPr>
            </w:pPr>
            <w:r w:rsidRPr="00F574B5">
              <w:rPr>
                <w:sz w:val="20"/>
                <w:szCs w:val="20"/>
              </w:rPr>
              <w:t>https://youtu.be/Ys59NLTESUc</w:t>
            </w:r>
          </w:p>
        </w:tc>
        <w:tc>
          <w:tcPr>
            <w:tcW w:w="1688" w:type="dxa"/>
            <w:tcBorders>
              <w:top w:val="nil"/>
            </w:tcBorders>
          </w:tcPr>
          <w:p w:rsidR="00F574B5" w:rsidRPr="00F574B5" w:rsidRDefault="00F574B5" w:rsidP="002007F6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F574B5" w:rsidRPr="00F574B5" w:rsidRDefault="00F574B5" w:rsidP="002007F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F574B5" w:rsidRPr="00F574B5" w:rsidRDefault="00F574B5" w:rsidP="002007F6">
            <w:pPr>
              <w:jc w:val="center"/>
              <w:rPr>
                <w:sz w:val="20"/>
                <w:szCs w:val="20"/>
              </w:rPr>
            </w:pPr>
            <w:r w:rsidRPr="00F574B5">
              <w:rPr>
                <w:sz w:val="20"/>
                <w:szCs w:val="20"/>
              </w:rPr>
              <w:t>Электронная почта учителя</w:t>
            </w:r>
          </w:p>
          <w:p w:rsidR="00F574B5" w:rsidRPr="00F574B5" w:rsidRDefault="00F574B5" w:rsidP="002007F6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F574B5">
                <w:rPr>
                  <w:rStyle w:val="a5"/>
                  <w:sz w:val="20"/>
                  <w:szCs w:val="20"/>
                  <w:lang w:val="en-US"/>
                </w:rPr>
                <w:t>l</w:t>
              </w:r>
              <w:r w:rsidRPr="00F574B5">
                <w:rPr>
                  <w:rStyle w:val="a5"/>
                  <w:sz w:val="20"/>
                  <w:szCs w:val="20"/>
                </w:rPr>
                <w:t>-</w:t>
              </w:r>
              <w:r w:rsidRPr="00F574B5">
                <w:rPr>
                  <w:rStyle w:val="a5"/>
                  <w:sz w:val="20"/>
                  <w:szCs w:val="20"/>
                  <w:lang w:val="en-US"/>
                </w:rPr>
                <w:t>masha</w:t>
              </w:r>
              <w:r w:rsidRPr="00F574B5">
                <w:rPr>
                  <w:rStyle w:val="a5"/>
                  <w:sz w:val="20"/>
                  <w:szCs w:val="20"/>
                </w:rPr>
                <w:t>-88@</w:t>
              </w:r>
              <w:r w:rsidRPr="00F574B5">
                <w:rPr>
                  <w:rStyle w:val="a5"/>
                  <w:sz w:val="20"/>
                  <w:szCs w:val="20"/>
                  <w:lang w:val="en-US"/>
                </w:rPr>
                <w:t>inbox</w:t>
              </w:r>
              <w:r w:rsidRPr="00F574B5">
                <w:rPr>
                  <w:rStyle w:val="a5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F574B5">
              <w:rPr>
                <w:sz w:val="20"/>
                <w:szCs w:val="20"/>
              </w:rPr>
              <w:t>,</w:t>
            </w:r>
          </w:p>
          <w:p w:rsidR="00F574B5" w:rsidRPr="00F574B5" w:rsidRDefault="00F574B5" w:rsidP="002007F6">
            <w:pPr>
              <w:jc w:val="center"/>
              <w:rPr>
                <w:sz w:val="20"/>
                <w:szCs w:val="20"/>
              </w:rPr>
            </w:pPr>
            <w:r w:rsidRPr="00F574B5">
              <w:rPr>
                <w:sz w:val="20"/>
                <w:szCs w:val="20"/>
              </w:rPr>
              <w:t>89288256703</w:t>
            </w:r>
          </w:p>
          <w:p w:rsidR="00F574B5" w:rsidRPr="00F574B5" w:rsidRDefault="00F574B5" w:rsidP="002007F6">
            <w:pPr>
              <w:rPr>
                <w:sz w:val="20"/>
                <w:szCs w:val="20"/>
              </w:rPr>
            </w:pPr>
            <w:proofErr w:type="spellStart"/>
            <w:r w:rsidRPr="00F574B5">
              <w:rPr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42" w:type="dxa"/>
            <w:tcBorders>
              <w:top w:val="nil"/>
            </w:tcBorders>
          </w:tcPr>
          <w:p w:rsidR="00F574B5" w:rsidRPr="00F574B5" w:rsidRDefault="00F574B5" w:rsidP="002007F6">
            <w:pPr>
              <w:jc w:val="center"/>
              <w:rPr>
                <w:sz w:val="20"/>
                <w:szCs w:val="20"/>
              </w:rPr>
            </w:pPr>
            <w:r w:rsidRPr="00F574B5">
              <w:rPr>
                <w:sz w:val="20"/>
                <w:szCs w:val="20"/>
              </w:rPr>
              <w:t>Электронная почта учителя, классного руководителя,</w:t>
            </w:r>
          </w:p>
          <w:p w:rsidR="00F574B5" w:rsidRPr="00F574B5" w:rsidRDefault="00F574B5" w:rsidP="002007F6">
            <w:pPr>
              <w:jc w:val="center"/>
              <w:rPr>
                <w:sz w:val="20"/>
                <w:szCs w:val="20"/>
              </w:rPr>
            </w:pPr>
            <w:proofErr w:type="spellStart"/>
            <w:r w:rsidRPr="00F574B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574B5">
              <w:rPr>
                <w:sz w:val="20"/>
                <w:szCs w:val="20"/>
              </w:rPr>
              <w:t xml:space="preserve">, Ежедневно 15.00-18.00 </w:t>
            </w:r>
          </w:p>
        </w:tc>
      </w:tr>
      <w:tr w:rsidR="00F574B5" w:rsidRPr="00F574B5" w:rsidTr="00F574B5">
        <w:trPr>
          <w:trHeight w:val="2124"/>
        </w:trPr>
        <w:tc>
          <w:tcPr>
            <w:tcW w:w="1525" w:type="dxa"/>
          </w:tcPr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985" w:type="dxa"/>
          </w:tcPr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Знаменитые имена.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2409" w:type="dxa"/>
          </w:tcPr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По учебнику: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Упр.11на стр. 98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Выучить слова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 xml:space="preserve">РЭШ 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/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assive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voice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://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/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atch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?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ime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_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ntinue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=234&amp;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v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=</w:t>
              </w:r>
              <w:proofErr w:type="spellStart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&amp;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feature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=</w:t>
              </w:r>
              <w:proofErr w:type="spellStart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_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logo</w:t>
              </w:r>
            </w:hyperlink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711" w:type="dxa"/>
          </w:tcPr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elvira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okhozhai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8-918-882-39-44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574B5">
              <w:rPr>
                <w:rFonts w:ascii="Times New Roman" w:hAnsi="Times New Roman"/>
                <w:sz w:val="20"/>
                <w:szCs w:val="20"/>
              </w:rPr>
              <w:t>Похожай</w:t>
            </w:r>
            <w:proofErr w:type="spellEnd"/>
            <w:r w:rsidRPr="00F574B5">
              <w:rPr>
                <w:rFonts w:ascii="Times New Roman" w:hAnsi="Times New Roman"/>
                <w:sz w:val="20"/>
                <w:szCs w:val="20"/>
              </w:rPr>
              <w:t xml:space="preserve"> Э.И.)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sg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_1975@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8-918-754-42-31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574B5">
              <w:rPr>
                <w:rFonts w:ascii="Times New Roman" w:hAnsi="Times New Roman"/>
                <w:sz w:val="20"/>
                <w:szCs w:val="20"/>
              </w:rPr>
              <w:t>Кочарова</w:t>
            </w:r>
            <w:proofErr w:type="spellEnd"/>
            <w:r w:rsidRPr="00F574B5">
              <w:rPr>
                <w:rFonts w:ascii="Times New Roman" w:hAnsi="Times New Roman"/>
                <w:sz w:val="20"/>
                <w:szCs w:val="20"/>
              </w:rPr>
              <w:t xml:space="preserve"> С.Г.)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F574B5" w:rsidRPr="00F574B5" w:rsidRDefault="00F574B5" w:rsidP="00E46AF7">
            <w:pPr>
              <w:rPr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Электронная почта учителя</w:t>
            </w:r>
            <w:r w:rsidRPr="00F574B5">
              <w:rPr>
                <w:sz w:val="20"/>
                <w:szCs w:val="20"/>
              </w:rPr>
              <w:t xml:space="preserve">, </w:t>
            </w:r>
            <w:r w:rsidRPr="00F574B5">
              <w:rPr>
                <w:rFonts w:ascii="Times New Roman" w:hAnsi="Times New Roman"/>
                <w:sz w:val="20"/>
                <w:szCs w:val="20"/>
              </w:rPr>
              <w:t>классного руководителя,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4B5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574B5">
              <w:rPr>
                <w:rFonts w:ascii="Times New Roman" w:hAnsi="Times New Roman"/>
                <w:sz w:val="20"/>
                <w:szCs w:val="20"/>
              </w:rPr>
              <w:t>, Ежедневно 15.00-18.00</w:t>
            </w: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4B5" w:rsidRPr="00F574B5" w:rsidRDefault="00F574B5" w:rsidP="00E46A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4B5" w:rsidRPr="00F574B5" w:rsidTr="00F574B5">
        <w:trPr>
          <w:trHeight w:val="810"/>
        </w:trPr>
        <w:tc>
          <w:tcPr>
            <w:tcW w:w="1525" w:type="dxa"/>
          </w:tcPr>
          <w:p w:rsidR="00F574B5" w:rsidRPr="00F574B5" w:rsidRDefault="00F574B5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F574B5" w:rsidRPr="00F574B5" w:rsidRDefault="00F574B5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09" w:type="dxa"/>
          </w:tcPr>
          <w:p w:rsidR="00F574B5" w:rsidRPr="00F574B5" w:rsidRDefault="00F574B5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74B5" w:rsidRPr="00F574B5" w:rsidRDefault="00F574B5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574B5" w:rsidRPr="00F574B5" w:rsidRDefault="00F574B5" w:rsidP="00CB16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574B5" w:rsidRPr="00F574B5" w:rsidRDefault="00F574B5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F574B5" w:rsidRPr="00F574B5" w:rsidRDefault="00F574B5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F574B5" w:rsidRPr="00F574B5" w:rsidRDefault="00F574B5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B5" w:rsidRPr="00F574B5" w:rsidTr="00F574B5">
        <w:trPr>
          <w:trHeight w:val="810"/>
        </w:trPr>
        <w:tc>
          <w:tcPr>
            <w:tcW w:w="1525" w:type="dxa"/>
          </w:tcPr>
          <w:p w:rsidR="00F574B5" w:rsidRPr="00F574B5" w:rsidRDefault="00F574B5" w:rsidP="00141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985" w:type="dxa"/>
          </w:tcPr>
          <w:p w:rsidR="00F574B5" w:rsidRPr="00F574B5" w:rsidRDefault="00F574B5" w:rsidP="001410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ЕНИЕ</w:t>
            </w:r>
          </w:p>
          <w:p w:rsidR="00F574B5" w:rsidRPr="00F574B5" w:rsidRDefault="00F574B5" w:rsidP="001410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го изделия и защита проекта</w:t>
            </w:r>
          </w:p>
        </w:tc>
        <w:tc>
          <w:tcPr>
            <w:tcW w:w="2409" w:type="dxa"/>
          </w:tcPr>
          <w:p w:rsidR="00F574B5" w:rsidRPr="00F574B5" w:rsidRDefault="00F574B5" w:rsidP="00141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74B5" w:rsidRPr="00F574B5" w:rsidRDefault="00F574B5" w:rsidP="00141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резентации на сайте: </w:t>
            </w:r>
            <w:hyperlink r:id="rId19" w:history="1"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1688" w:type="dxa"/>
          </w:tcPr>
          <w:p w:rsidR="00F574B5" w:rsidRPr="00F574B5" w:rsidRDefault="00F574B5" w:rsidP="001410F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574B5">
              <w:rPr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289" w:type="dxa"/>
          </w:tcPr>
          <w:p w:rsidR="00F574B5" w:rsidRPr="00F574B5" w:rsidRDefault="00F574B5" w:rsidP="0014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1711" w:type="dxa"/>
          </w:tcPr>
          <w:p w:rsidR="00F574B5" w:rsidRPr="00F574B5" w:rsidRDefault="00F574B5" w:rsidP="00141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Без размещения</w:t>
            </w:r>
          </w:p>
        </w:tc>
        <w:tc>
          <w:tcPr>
            <w:tcW w:w="2542" w:type="dxa"/>
          </w:tcPr>
          <w:p w:rsidR="00F574B5" w:rsidRPr="00F574B5" w:rsidRDefault="00F574B5" w:rsidP="00141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F574B5" w:rsidRPr="00F574B5" w:rsidRDefault="00F574B5" w:rsidP="00141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574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4B5" w:rsidRPr="00F574B5" w:rsidRDefault="00F574B5" w:rsidP="00141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F574B5" w:rsidRPr="00F574B5" w:rsidTr="00F574B5">
        <w:trPr>
          <w:trHeight w:val="810"/>
        </w:trPr>
        <w:tc>
          <w:tcPr>
            <w:tcW w:w="1525" w:type="dxa"/>
          </w:tcPr>
          <w:p w:rsidR="00F574B5" w:rsidRPr="00F574B5" w:rsidRDefault="00F574B5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F574B5" w:rsidRPr="00F574B5" w:rsidRDefault="00F574B5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4B5">
              <w:rPr>
                <w:rFonts w:ascii="Times New Roman" w:eastAsia="Calibri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1985" w:type="dxa"/>
          </w:tcPr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формление пояснительной записки.</w:t>
            </w:r>
          </w:p>
        </w:tc>
        <w:tc>
          <w:tcPr>
            <w:tcW w:w="2409" w:type="dxa"/>
          </w:tcPr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F574B5">
              <w:rPr>
                <w:rFonts w:ascii="Times New Roman" w:hAnsi="Times New Roman"/>
                <w:sz w:val="20"/>
                <w:szCs w:val="20"/>
              </w:rPr>
              <w:t>А.А.Электов</w:t>
            </w:r>
            <w:proofErr w:type="spellEnd"/>
          </w:p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Стр. 144-152</w:t>
            </w:r>
          </w:p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Фото учебника будет на почте вашего класса</w:t>
            </w:r>
          </w:p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4B5">
              <w:rPr>
                <w:rFonts w:ascii="Times New Roman" w:hAnsi="Times New Roman"/>
                <w:sz w:val="20"/>
                <w:szCs w:val="20"/>
              </w:rPr>
              <w:t>Онлайн-урок</w:t>
            </w:r>
            <w:proofErr w:type="spellEnd"/>
          </w:p>
          <w:p w:rsidR="00F574B5" w:rsidRPr="00F574B5" w:rsidRDefault="00F574B5" w:rsidP="00712FEF">
            <w:pPr>
              <w:rPr>
                <w:sz w:val="20"/>
                <w:szCs w:val="20"/>
              </w:rPr>
            </w:pPr>
          </w:p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verh_el@mail.ru</w:t>
            </w:r>
          </w:p>
        </w:tc>
        <w:tc>
          <w:tcPr>
            <w:tcW w:w="2542" w:type="dxa"/>
          </w:tcPr>
          <w:p w:rsidR="00F574B5" w:rsidRPr="00F574B5" w:rsidRDefault="00F574B5" w:rsidP="00712FEF">
            <w:pPr>
              <w:rPr>
                <w:sz w:val="20"/>
                <w:szCs w:val="20"/>
              </w:rPr>
            </w:pPr>
            <w:r w:rsidRPr="00F574B5">
              <w:rPr>
                <w:rFonts w:ascii="Times New Roman" w:hAnsi="Times New Roman"/>
                <w:sz w:val="20"/>
                <w:szCs w:val="20"/>
              </w:rPr>
              <w:t>Электронная почта учителя</w:t>
            </w:r>
            <w:r w:rsidRPr="00F574B5">
              <w:rPr>
                <w:sz w:val="20"/>
                <w:szCs w:val="20"/>
              </w:rPr>
              <w:t xml:space="preserve">, </w:t>
            </w:r>
            <w:r w:rsidRPr="00F574B5">
              <w:rPr>
                <w:rFonts w:ascii="Times New Roman" w:hAnsi="Times New Roman"/>
                <w:sz w:val="20"/>
                <w:szCs w:val="20"/>
              </w:rPr>
              <w:t>классного руководителя,</w:t>
            </w:r>
            <w:r w:rsidRPr="00F574B5">
              <w:rPr>
                <w:sz w:val="20"/>
                <w:szCs w:val="20"/>
              </w:rPr>
              <w:t xml:space="preserve">  </w:t>
            </w:r>
          </w:p>
          <w:p w:rsidR="00F574B5" w:rsidRPr="00F574B5" w:rsidRDefault="00F574B5" w:rsidP="00712F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4B5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574B5">
              <w:rPr>
                <w:rFonts w:ascii="Times New Roman" w:hAnsi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4B5A62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6CE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353D"/>
    <w:rsid w:val="0005565C"/>
    <w:rsid w:val="000B0D6A"/>
    <w:rsid w:val="000F088C"/>
    <w:rsid w:val="00112492"/>
    <w:rsid w:val="00117652"/>
    <w:rsid w:val="001576BB"/>
    <w:rsid w:val="001A0034"/>
    <w:rsid w:val="001B3470"/>
    <w:rsid w:val="001D0D19"/>
    <w:rsid w:val="001D11EE"/>
    <w:rsid w:val="001D53E4"/>
    <w:rsid w:val="001E3458"/>
    <w:rsid w:val="0023236E"/>
    <w:rsid w:val="00233E05"/>
    <w:rsid w:val="00234102"/>
    <w:rsid w:val="002522B3"/>
    <w:rsid w:val="002858C6"/>
    <w:rsid w:val="002B11D1"/>
    <w:rsid w:val="002B1D39"/>
    <w:rsid w:val="002D5CB4"/>
    <w:rsid w:val="0032365A"/>
    <w:rsid w:val="00375A09"/>
    <w:rsid w:val="004163B4"/>
    <w:rsid w:val="00455476"/>
    <w:rsid w:val="00457F5C"/>
    <w:rsid w:val="0047492B"/>
    <w:rsid w:val="00487C0C"/>
    <w:rsid w:val="00495B7B"/>
    <w:rsid w:val="004970A7"/>
    <w:rsid w:val="004976EE"/>
    <w:rsid w:val="004B5A62"/>
    <w:rsid w:val="00501B4E"/>
    <w:rsid w:val="0053797F"/>
    <w:rsid w:val="005514D1"/>
    <w:rsid w:val="00554C43"/>
    <w:rsid w:val="0055507A"/>
    <w:rsid w:val="00556A5C"/>
    <w:rsid w:val="005A7895"/>
    <w:rsid w:val="005B3B7D"/>
    <w:rsid w:val="005D0105"/>
    <w:rsid w:val="006064BE"/>
    <w:rsid w:val="00616775"/>
    <w:rsid w:val="00633A75"/>
    <w:rsid w:val="0069116C"/>
    <w:rsid w:val="006B5D16"/>
    <w:rsid w:val="00714E57"/>
    <w:rsid w:val="00746DBA"/>
    <w:rsid w:val="007628D0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071DB"/>
    <w:rsid w:val="009166CE"/>
    <w:rsid w:val="0098019D"/>
    <w:rsid w:val="0098764A"/>
    <w:rsid w:val="009D2747"/>
    <w:rsid w:val="009D5765"/>
    <w:rsid w:val="009E36BB"/>
    <w:rsid w:val="009F3D2C"/>
    <w:rsid w:val="009F6F8C"/>
    <w:rsid w:val="00A04226"/>
    <w:rsid w:val="00A10320"/>
    <w:rsid w:val="00A20171"/>
    <w:rsid w:val="00A24602"/>
    <w:rsid w:val="00A652A1"/>
    <w:rsid w:val="00A97FF6"/>
    <w:rsid w:val="00AA3A25"/>
    <w:rsid w:val="00B0772E"/>
    <w:rsid w:val="00B521D4"/>
    <w:rsid w:val="00C10644"/>
    <w:rsid w:val="00C1163D"/>
    <w:rsid w:val="00C26554"/>
    <w:rsid w:val="00C3355C"/>
    <w:rsid w:val="00C401D5"/>
    <w:rsid w:val="00C411FF"/>
    <w:rsid w:val="00C6060F"/>
    <w:rsid w:val="00C72634"/>
    <w:rsid w:val="00C81BDC"/>
    <w:rsid w:val="00C849AC"/>
    <w:rsid w:val="00CE6B87"/>
    <w:rsid w:val="00D55E9C"/>
    <w:rsid w:val="00D65EE8"/>
    <w:rsid w:val="00E27878"/>
    <w:rsid w:val="00E3451C"/>
    <w:rsid w:val="00E47A3E"/>
    <w:rsid w:val="00E56DD1"/>
    <w:rsid w:val="00E63664"/>
    <w:rsid w:val="00E70CEF"/>
    <w:rsid w:val="00E77E55"/>
    <w:rsid w:val="00E93252"/>
    <w:rsid w:val="00EE70AD"/>
    <w:rsid w:val="00EE7751"/>
    <w:rsid w:val="00F437B3"/>
    <w:rsid w:val="00F574B5"/>
    <w:rsid w:val="00F630F2"/>
    <w:rsid w:val="00F6522B"/>
    <w:rsid w:val="00F76714"/>
    <w:rsid w:val="00F901E8"/>
    <w:rsid w:val="00FA136D"/>
    <w:rsid w:val="00FA5D6E"/>
    <w:rsid w:val="00FB640D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paragraph" w:styleId="1">
    <w:name w:val="heading 1"/>
    <w:basedOn w:val="a"/>
    <w:next w:val="a"/>
    <w:link w:val="10"/>
    <w:uiPriority w:val="9"/>
    <w:qFormat/>
    <w:rsid w:val="00A9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6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labc.net/" TargetMode="External"/><Relationship Id="rId13" Type="http://schemas.openxmlformats.org/officeDocument/2006/relationships/hyperlink" Target="mailto:l-masha-88@inbox.ru" TargetMode="External"/><Relationship Id="rId18" Type="http://schemas.openxmlformats.org/officeDocument/2006/relationships/hyperlink" Target="mailto:tsg_1975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mailto:ulianchik9@yandex.ru" TargetMode="External"/><Relationship Id="rId17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time_continue=234&amp;v=XVQOWWvrboE&amp;feature=emb_logo" TargetMode="External"/><Relationship Id="rId20" Type="http://schemas.openxmlformats.org/officeDocument/2006/relationships/hyperlink" Target="mailto:tanya.motorn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897065682343712562&amp;text=&#1087;&#1077;&#1088;&#1077;&#1084;&#1077;&#1085;&#1099;+&#1074;+&#1087;&#1086;&#1074;&#1089;&#1077;&#1076;&#1085;&#1077;&#1074;&#1085;&#1086;&#1081;+&#1078;&#1080;&#1079;&#1085;&#1080;+&#1088;&#1086;&#1089;&#1089;&#1080;&#1081;&#1089;&#1082;&#1080;&#1093;+&#1089;&#1086;&#1089;&#1083;&#1086;&#1074;&#1080;&#1081;+8+&#1082;&#1083;&#1072;&#1089;&#1089;" TargetMode="External"/><Relationship Id="rId11" Type="http://schemas.openxmlformats.org/officeDocument/2006/relationships/hyperlink" Target="mailto:duha03011988@rambler.ru" TargetMode="External"/><Relationship Id="rId5" Type="http://schemas.openxmlformats.org/officeDocument/2006/relationships/hyperlink" Target="https://yandex.ru/video/preview/?filmId=17897065682343712562&amp;text=&#1087;&#1077;&#1088;&#1077;&#1084;&#1077;&#1085;&#1099;+&#1074;+&#1087;&#1086;&#1074;&#1089;&#1077;&#1076;&#1085;&#1077;&#1074;&#1085;&#1086;&#1081;+&#1078;&#1080;&#1079;&#1085;&#1080;+&#1088;&#1086;&#1089;&#1089;&#1080;&#1081;&#1089;&#1082;&#1080;&#1093;+&#1089;&#1086;&#1089;&#1083;&#1086;&#1074;&#1080;&#1081;+8+&#1082;&#1083;&#1072;&#1089;&#1089;" TargetMode="External"/><Relationship Id="rId15" Type="http://schemas.openxmlformats.org/officeDocument/2006/relationships/hyperlink" Target="https://englex.ru/passive-voice/" TargetMode="External"/><Relationship Id="rId10" Type="http://schemas.openxmlformats.org/officeDocument/2006/relationships/hyperlink" Target="mailto:ulianchik9@yandex.ru" TargetMode="External"/><Relationship Id="rId19" Type="http://schemas.openxmlformats.org/officeDocument/2006/relationships/hyperlink" Target="https://infourok.ru/prezentaciya-po-tehnologii-etapi-proektnoy-deyatelnosti-klass-314177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ha03011988@rambler.ru" TargetMode="External"/><Relationship Id="rId14" Type="http://schemas.openxmlformats.org/officeDocument/2006/relationships/hyperlink" Target="https://englsecrets.ru/grammatika/passive-voi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Links>
    <vt:vector size="48" baseType="variant">
      <vt:variant>
        <vt:i4>2293851</vt:i4>
      </vt:variant>
      <vt:variant>
        <vt:i4>21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18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15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2</cp:revision>
  <cp:lastPrinted>2020-04-11T06:49:00Z</cp:lastPrinted>
  <dcterms:created xsi:type="dcterms:W3CDTF">2020-04-10T08:12:00Z</dcterms:created>
  <dcterms:modified xsi:type="dcterms:W3CDTF">2020-05-25T16:29:00Z</dcterms:modified>
</cp:coreProperties>
</file>